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22" w:rsidRPr="009E4C79" w:rsidRDefault="004A37E5" w:rsidP="009E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37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амятка для сотрудников </w:t>
      </w:r>
      <w:r w:rsidR="009E4C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проезду </w:t>
      </w:r>
      <w:r w:rsidR="009E4C79" w:rsidRPr="009E4C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чного автотранспорта на автостоянки </w:t>
      </w:r>
      <w:proofErr w:type="spellStart"/>
      <w:r w:rsidR="009E4C79" w:rsidRPr="009E4C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урГУ</w:t>
      </w:r>
      <w:proofErr w:type="spellEnd"/>
    </w:p>
    <w:p w:rsidR="000B7C22" w:rsidRPr="001D0695" w:rsidRDefault="000B7C22" w:rsidP="000B7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C22" w:rsidRDefault="000B7C22" w:rsidP="00971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7E5" w:rsidRDefault="004A37E5" w:rsidP="00971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7E5" w:rsidRPr="00023EEA" w:rsidRDefault="004A37E5" w:rsidP="00971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C79" w:rsidRPr="009E4C79" w:rsidRDefault="00676B05" w:rsidP="009E4C79">
      <w:pPr>
        <w:pStyle w:val="20"/>
        <w:numPr>
          <w:ilvl w:val="0"/>
          <w:numId w:val="15"/>
        </w:numPr>
        <w:tabs>
          <w:tab w:val="left" w:pos="505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C79">
        <w:rPr>
          <w:rFonts w:ascii="Times New Roman" w:hAnsi="Times New Roman" w:cs="Times New Roman"/>
          <w:sz w:val="28"/>
          <w:szCs w:val="28"/>
        </w:rPr>
        <w:t xml:space="preserve">Пропуск личного автотранспорта работников Университета на автостоянки </w:t>
      </w:r>
      <w:proofErr w:type="spellStart"/>
      <w:r w:rsidRPr="009E4C79">
        <w:rPr>
          <w:rFonts w:ascii="Times New Roman" w:hAnsi="Times New Roman" w:cs="Times New Roman"/>
          <w:sz w:val="28"/>
          <w:szCs w:val="28"/>
        </w:rPr>
        <w:t>СурГУ</w:t>
      </w:r>
      <w:proofErr w:type="spellEnd"/>
      <w:r w:rsidRPr="009E4C79">
        <w:rPr>
          <w:rFonts w:ascii="Times New Roman" w:hAnsi="Times New Roman" w:cs="Times New Roman"/>
          <w:sz w:val="28"/>
          <w:szCs w:val="28"/>
        </w:rPr>
        <w:t xml:space="preserve"> осуществляется по звонку на н</w:t>
      </w:r>
      <w:bookmarkStart w:id="0" w:name="_GoBack"/>
      <w:bookmarkEnd w:id="0"/>
      <w:r w:rsidRPr="009E4C79">
        <w:rPr>
          <w:rFonts w:ascii="Times New Roman" w:hAnsi="Times New Roman" w:cs="Times New Roman"/>
          <w:sz w:val="28"/>
          <w:szCs w:val="28"/>
        </w:rPr>
        <w:t>омера диспетчерской</w:t>
      </w:r>
      <w:r w:rsidR="009E4C79" w:rsidRPr="009E4C79">
        <w:rPr>
          <w:rFonts w:ascii="Times New Roman" w:hAnsi="Times New Roman" w:cs="Times New Roman"/>
          <w:sz w:val="28"/>
          <w:szCs w:val="28"/>
        </w:rPr>
        <w:t>:</w:t>
      </w:r>
    </w:p>
    <w:p w:rsidR="009E4C79" w:rsidRPr="009E4C79" w:rsidRDefault="00676B05" w:rsidP="009E4C79">
      <w:pPr>
        <w:pStyle w:val="20"/>
        <w:tabs>
          <w:tab w:val="left" w:pos="505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79">
        <w:rPr>
          <w:rFonts w:ascii="Times New Roman" w:hAnsi="Times New Roman" w:cs="Times New Roman"/>
          <w:sz w:val="28"/>
          <w:szCs w:val="28"/>
        </w:rPr>
        <w:t xml:space="preserve">76-31-98 – пр. Ленина, 1, </w:t>
      </w:r>
    </w:p>
    <w:p w:rsidR="009E4C79" w:rsidRPr="009E4C79" w:rsidRDefault="00676B05" w:rsidP="009E4C79">
      <w:pPr>
        <w:pStyle w:val="20"/>
        <w:tabs>
          <w:tab w:val="left" w:pos="505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79">
        <w:rPr>
          <w:rFonts w:ascii="Times New Roman" w:hAnsi="Times New Roman" w:cs="Times New Roman"/>
          <w:sz w:val="28"/>
          <w:szCs w:val="28"/>
        </w:rPr>
        <w:t xml:space="preserve">76-31-97 – ул. Энергетиков, 22; </w:t>
      </w:r>
    </w:p>
    <w:p w:rsidR="009E4C79" w:rsidRDefault="00676B05" w:rsidP="009E4C79">
      <w:pPr>
        <w:pStyle w:val="20"/>
        <w:tabs>
          <w:tab w:val="left" w:pos="505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79">
        <w:rPr>
          <w:rFonts w:ascii="Times New Roman" w:hAnsi="Times New Roman" w:cs="Times New Roman"/>
          <w:sz w:val="28"/>
          <w:szCs w:val="28"/>
        </w:rPr>
        <w:t xml:space="preserve">76-31-44 – ул. Энергетиков, 8; </w:t>
      </w:r>
    </w:p>
    <w:p w:rsidR="009E4C79" w:rsidRPr="009E4C79" w:rsidRDefault="00676B05" w:rsidP="009E4C79">
      <w:pPr>
        <w:pStyle w:val="20"/>
        <w:tabs>
          <w:tab w:val="left" w:pos="505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79">
        <w:rPr>
          <w:rFonts w:ascii="Times New Roman" w:hAnsi="Times New Roman" w:cs="Times New Roman"/>
          <w:sz w:val="28"/>
          <w:szCs w:val="28"/>
        </w:rPr>
        <w:t>26-72-32 – ул. Федорова, 61</w:t>
      </w:r>
    </w:p>
    <w:p w:rsidR="009E4C79" w:rsidRPr="009E4C79" w:rsidRDefault="009E4C79" w:rsidP="009E4C79">
      <w:pPr>
        <w:pStyle w:val="20"/>
        <w:numPr>
          <w:ilvl w:val="0"/>
          <w:numId w:val="15"/>
        </w:numPr>
        <w:tabs>
          <w:tab w:val="left" w:pos="505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C79">
        <w:rPr>
          <w:rFonts w:ascii="Times New Roman" w:hAnsi="Times New Roman" w:cs="Times New Roman"/>
          <w:sz w:val="28"/>
          <w:szCs w:val="28"/>
        </w:rPr>
        <w:t xml:space="preserve">Звонок должен осуществляться </w:t>
      </w:r>
      <w:r w:rsidR="00676B05" w:rsidRPr="009E4C79">
        <w:rPr>
          <w:rFonts w:ascii="Times New Roman" w:hAnsi="Times New Roman" w:cs="Times New Roman"/>
          <w:sz w:val="28"/>
          <w:szCs w:val="28"/>
        </w:rPr>
        <w:t xml:space="preserve">с номера телефона, зарегистрированного в базе данных парковки. </w:t>
      </w:r>
    </w:p>
    <w:p w:rsidR="00676B05" w:rsidRPr="009E4C79" w:rsidRDefault="00676B05" w:rsidP="009E4C79">
      <w:pPr>
        <w:pStyle w:val="20"/>
        <w:numPr>
          <w:ilvl w:val="0"/>
          <w:numId w:val="15"/>
        </w:numPr>
        <w:tabs>
          <w:tab w:val="left" w:pos="505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C79">
        <w:rPr>
          <w:rFonts w:ascii="Times New Roman" w:hAnsi="Times New Roman" w:cs="Times New Roman"/>
          <w:sz w:val="28"/>
          <w:szCs w:val="28"/>
        </w:rPr>
        <w:t>Регистрация в базе данных осуществляется по заявлению работника в отдел по обеспечению безопасности (Приложение </w:t>
      </w:r>
      <w:r w:rsidR="009E4C79" w:rsidRPr="009E4C79">
        <w:rPr>
          <w:rFonts w:ascii="Times New Roman" w:hAnsi="Times New Roman" w:cs="Times New Roman"/>
          <w:sz w:val="28"/>
          <w:szCs w:val="28"/>
        </w:rPr>
        <w:t>1</w:t>
      </w:r>
      <w:r w:rsidRPr="009E4C7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7207C" w:rsidRPr="0097207C" w:rsidRDefault="0097207C" w:rsidP="009E4C79">
      <w:pPr>
        <w:spacing w:line="360" w:lineRule="auto"/>
        <w:rPr>
          <w:rFonts w:ascii="Times New Roman" w:hAnsi="Times New Roman" w:cs="Times New Roman"/>
          <w:b/>
          <w:lang w:eastAsia="ru-RU"/>
        </w:rPr>
      </w:pPr>
    </w:p>
    <w:p w:rsidR="0097207C" w:rsidRDefault="0097207C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Pr="004A37E5" w:rsidRDefault="004A37E5" w:rsidP="004A37E5">
      <w:pPr>
        <w:pStyle w:val="1"/>
        <w:spacing w:before="120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bookmarkStart w:id="1" w:name="_Toc9241815"/>
      <w:r w:rsidRPr="004A37E5">
        <w:rPr>
          <w:rFonts w:ascii="Times New Roman" w:hAnsi="Times New Roman"/>
          <w:b w:val="0"/>
          <w:sz w:val="26"/>
          <w:szCs w:val="26"/>
        </w:rPr>
        <w:lastRenderedPageBreak/>
        <w:t xml:space="preserve">Приложение </w:t>
      </w:r>
      <w:bookmarkEnd w:id="1"/>
      <w:r>
        <w:rPr>
          <w:rFonts w:ascii="Times New Roman" w:hAnsi="Times New Roman"/>
          <w:b w:val="0"/>
          <w:sz w:val="26"/>
          <w:szCs w:val="26"/>
          <w:lang w:val="ru-RU"/>
        </w:rPr>
        <w:t>1</w:t>
      </w:r>
    </w:p>
    <w:p w:rsidR="004A37E5" w:rsidRPr="004A37E5" w:rsidRDefault="004A37E5" w:rsidP="004A37E5">
      <w:pPr>
        <w:spacing w:line="24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7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заявления о предоставлении права на парковку </w:t>
      </w:r>
    </w:p>
    <w:p w:rsidR="004A37E5" w:rsidRPr="004A37E5" w:rsidRDefault="004A37E5" w:rsidP="004A37E5">
      <w:pPr>
        <w:spacing w:line="24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7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автостоянках для сотрудников </w:t>
      </w:r>
      <w:proofErr w:type="spellStart"/>
      <w:r w:rsidRPr="004A37E5">
        <w:rPr>
          <w:rFonts w:ascii="Times New Roman" w:hAnsi="Times New Roman" w:cs="Times New Roman"/>
          <w:b/>
          <w:color w:val="000000"/>
          <w:sz w:val="28"/>
          <w:szCs w:val="28"/>
        </w:rPr>
        <w:t>СурГУ</w:t>
      </w:r>
      <w:proofErr w:type="spellEnd"/>
    </w:p>
    <w:tbl>
      <w:tblPr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4A37E5" w:rsidRPr="004A37E5" w:rsidTr="004A37E5">
        <w:trPr>
          <w:trHeight w:val="1505"/>
        </w:trPr>
        <w:tc>
          <w:tcPr>
            <w:tcW w:w="6228" w:type="dxa"/>
          </w:tcPr>
          <w:p w:rsidR="004A37E5" w:rsidRPr="004A37E5" w:rsidRDefault="004A37E5" w:rsidP="004A37E5">
            <w:pPr>
              <w:tabs>
                <w:tab w:val="left" w:pos="1815"/>
              </w:tabs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4A37E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140" w:type="dxa"/>
          </w:tcPr>
          <w:p w:rsidR="004A37E5" w:rsidRPr="004A37E5" w:rsidRDefault="004A37E5" w:rsidP="004A37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37E5" w:rsidRPr="004A37E5" w:rsidRDefault="004A37E5" w:rsidP="004A37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37E5">
              <w:rPr>
                <w:rFonts w:ascii="Times New Roman" w:hAnsi="Times New Roman" w:cs="Times New Roman"/>
                <w:bCs/>
              </w:rPr>
              <w:t xml:space="preserve">Начальнику отдела по обеспечению безопасности </w:t>
            </w:r>
          </w:p>
          <w:p w:rsidR="004A37E5" w:rsidRPr="004A37E5" w:rsidRDefault="004A37E5" w:rsidP="004A37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37E5" w:rsidRPr="004A37E5" w:rsidRDefault="004A37E5" w:rsidP="004A37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4A37E5" w:rsidRPr="004A37E5" w:rsidRDefault="004A37E5" w:rsidP="004A37E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4A37E5" w:rsidRPr="004A37E5" w:rsidRDefault="004A37E5" w:rsidP="004A37E5">
      <w:pPr>
        <w:tabs>
          <w:tab w:val="left" w:pos="18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7E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A37E5" w:rsidRPr="004A37E5" w:rsidRDefault="004A37E5" w:rsidP="004A37E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4A37E5" w:rsidRPr="004A37E5" w:rsidRDefault="004A37E5" w:rsidP="004A37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E5">
        <w:rPr>
          <w:rFonts w:ascii="Times New Roman" w:hAnsi="Times New Roman" w:cs="Times New Roman"/>
          <w:sz w:val="28"/>
          <w:szCs w:val="28"/>
        </w:rPr>
        <w:t xml:space="preserve">Прошу разрешить въезд на парковку </w:t>
      </w:r>
      <w:proofErr w:type="spellStart"/>
      <w:r w:rsidRPr="004A37E5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4A37E5"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 сотруднику:</w:t>
      </w:r>
    </w:p>
    <w:p w:rsidR="004A37E5" w:rsidRPr="004A37E5" w:rsidRDefault="004A37E5" w:rsidP="004A37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58"/>
        <w:gridCol w:w="12"/>
      </w:tblGrid>
      <w:tr w:rsidR="004A37E5" w:rsidRPr="004A37E5" w:rsidTr="004A37E5">
        <w:trPr>
          <w:gridAfter w:val="1"/>
          <w:wAfter w:w="12" w:type="dxa"/>
          <w:trHeight w:val="70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4A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4A37E5" w:rsidRPr="004A37E5" w:rsidTr="004A37E5">
        <w:trPr>
          <w:gridAfter w:val="1"/>
          <w:wAfter w:w="12" w:type="dxa"/>
          <w:trHeight w:val="194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4A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4A37E5" w:rsidRPr="004A37E5" w:rsidTr="00F725C0">
        <w:trPr>
          <w:gridAfter w:val="1"/>
          <w:wAfter w:w="12" w:type="dxa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4A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4A37E5" w:rsidRPr="004A37E5" w:rsidTr="00F725C0">
        <w:trPr>
          <w:gridAfter w:val="1"/>
          <w:wAfter w:w="12" w:type="dxa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Pr="004A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4A37E5" w:rsidRPr="004A37E5" w:rsidTr="00F725C0">
        <w:trPr>
          <w:gridAfter w:val="1"/>
          <w:wAfter w:w="12" w:type="dxa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Номер сот. телефона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4A37E5" w:rsidRPr="004A37E5" w:rsidTr="00F725C0">
        <w:tc>
          <w:tcPr>
            <w:tcW w:w="10180" w:type="dxa"/>
            <w:gridSpan w:val="3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Данные об автомобиле:</w:t>
            </w:r>
          </w:p>
        </w:tc>
      </w:tr>
      <w:tr w:rsidR="004A37E5" w:rsidRPr="004A37E5" w:rsidTr="00F725C0">
        <w:trPr>
          <w:gridAfter w:val="1"/>
          <w:wAfter w:w="12" w:type="dxa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Марка автомобиля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7E5" w:rsidRPr="004A37E5" w:rsidTr="00F725C0">
        <w:trPr>
          <w:gridAfter w:val="1"/>
          <w:wAfter w:w="12" w:type="dxa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Модель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7E5" w:rsidRPr="004A37E5" w:rsidTr="00F725C0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195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Государственный номер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7E5" w:rsidRPr="004A37E5" w:rsidTr="00F725C0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225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Регион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7E5" w:rsidRPr="004A37E5" w:rsidTr="00F725C0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135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Цвет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7E5" w:rsidRPr="004A37E5" w:rsidRDefault="004A37E5" w:rsidP="004A37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7E5" w:rsidRPr="004A37E5" w:rsidRDefault="004A37E5" w:rsidP="004A37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7E5">
        <w:rPr>
          <w:rFonts w:ascii="Times New Roman" w:hAnsi="Times New Roman" w:cs="Times New Roman"/>
          <w:sz w:val="28"/>
          <w:szCs w:val="28"/>
        </w:rPr>
        <w:t xml:space="preserve"> «Правила парковки обязуюсь соблюдать» ________</w:t>
      </w:r>
      <w:r w:rsidRPr="004A3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7E5">
        <w:rPr>
          <w:rFonts w:ascii="Times New Roman" w:hAnsi="Times New Roman" w:cs="Times New Roman"/>
          <w:sz w:val="28"/>
          <w:szCs w:val="28"/>
        </w:rPr>
        <w:t>подпись сотрудника.</w:t>
      </w:r>
    </w:p>
    <w:p w:rsidR="004A37E5" w:rsidRPr="004A37E5" w:rsidRDefault="004A37E5" w:rsidP="004A3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7E5" w:rsidRPr="004A37E5" w:rsidRDefault="004A37E5" w:rsidP="004A3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37E5">
        <w:rPr>
          <w:rFonts w:ascii="Times New Roman" w:hAnsi="Times New Roman" w:cs="Times New Roman"/>
          <w:sz w:val="28"/>
          <w:szCs w:val="28"/>
        </w:rPr>
        <w:t xml:space="preserve">Руководитель структурного </w:t>
      </w:r>
    </w:p>
    <w:p w:rsidR="004A37E5" w:rsidRPr="004A37E5" w:rsidRDefault="004A37E5" w:rsidP="004A3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37E5">
        <w:rPr>
          <w:rFonts w:ascii="Times New Roman" w:hAnsi="Times New Roman" w:cs="Times New Roman"/>
          <w:sz w:val="28"/>
          <w:szCs w:val="28"/>
        </w:rPr>
        <w:t>подразделения                    ___________________________________    Фамилия И.О.</w:t>
      </w:r>
    </w:p>
    <w:p w:rsidR="004A37E5" w:rsidRPr="004A37E5" w:rsidRDefault="004A37E5" w:rsidP="004A37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 w:rsidRPr="004A37E5">
        <w:rPr>
          <w:rFonts w:ascii="Times New Roman" w:hAnsi="Times New Roman" w:cs="Times New Roman"/>
          <w:sz w:val="28"/>
          <w:szCs w:val="28"/>
          <w:lang w:eastAsia="x-none"/>
        </w:rPr>
        <w:t>подпись</w:t>
      </w:r>
    </w:p>
    <w:p w:rsidR="004A37E5" w:rsidRPr="0097207C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A37E5" w:rsidRPr="0097207C" w:rsidSect="007518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3560"/>
    <w:multiLevelType w:val="hybridMultilevel"/>
    <w:tmpl w:val="DE503936"/>
    <w:lvl w:ilvl="0" w:tplc="EA068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1480"/>
    <w:multiLevelType w:val="hybridMultilevel"/>
    <w:tmpl w:val="4FACF65C"/>
    <w:lvl w:ilvl="0" w:tplc="EA068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94D"/>
    <w:multiLevelType w:val="hybridMultilevel"/>
    <w:tmpl w:val="DD047332"/>
    <w:lvl w:ilvl="0" w:tplc="EA068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3B74"/>
    <w:multiLevelType w:val="hybridMultilevel"/>
    <w:tmpl w:val="175ECE84"/>
    <w:lvl w:ilvl="0" w:tplc="D8D27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D20D09"/>
    <w:multiLevelType w:val="hybridMultilevel"/>
    <w:tmpl w:val="6F8237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5F7E4D"/>
    <w:multiLevelType w:val="hybridMultilevel"/>
    <w:tmpl w:val="694CF22E"/>
    <w:lvl w:ilvl="0" w:tplc="F7C0406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7C0720"/>
    <w:multiLevelType w:val="hybridMultilevel"/>
    <w:tmpl w:val="1F6E433A"/>
    <w:lvl w:ilvl="0" w:tplc="EA068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C45F0"/>
    <w:multiLevelType w:val="hybridMultilevel"/>
    <w:tmpl w:val="035C60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737D4"/>
    <w:multiLevelType w:val="hybridMultilevel"/>
    <w:tmpl w:val="A0D0CBBC"/>
    <w:lvl w:ilvl="0" w:tplc="EA068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5F0738"/>
    <w:multiLevelType w:val="hybridMultilevel"/>
    <w:tmpl w:val="694CF22E"/>
    <w:lvl w:ilvl="0" w:tplc="F7C0406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BD02ED"/>
    <w:multiLevelType w:val="hybridMultilevel"/>
    <w:tmpl w:val="B05406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3E5680"/>
    <w:multiLevelType w:val="hybridMultilevel"/>
    <w:tmpl w:val="8CBA66C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310F47"/>
    <w:multiLevelType w:val="hybridMultilevel"/>
    <w:tmpl w:val="13E492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7F78"/>
    <w:multiLevelType w:val="hybridMultilevel"/>
    <w:tmpl w:val="DBB6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429E2"/>
    <w:multiLevelType w:val="hybridMultilevel"/>
    <w:tmpl w:val="12B27C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1"/>
  </w:num>
  <w:num w:numId="9">
    <w:abstractNumId w:val="12"/>
  </w:num>
  <w:num w:numId="10">
    <w:abstractNumId w:val="7"/>
  </w:num>
  <w:num w:numId="11">
    <w:abstractNumId w:val="14"/>
  </w:num>
  <w:num w:numId="12">
    <w:abstractNumId w:val="4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C4"/>
    <w:rsid w:val="00012A43"/>
    <w:rsid w:val="00023EEA"/>
    <w:rsid w:val="00032523"/>
    <w:rsid w:val="000B7C22"/>
    <w:rsid w:val="00140C0D"/>
    <w:rsid w:val="00174FF6"/>
    <w:rsid w:val="001D3625"/>
    <w:rsid w:val="00203277"/>
    <w:rsid w:val="00275250"/>
    <w:rsid w:val="002F3D38"/>
    <w:rsid w:val="00492B0C"/>
    <w:rsid w:val="004A37E5"/>
    <w:rsid w:val="004A4FA8"/>
    <w:rsid w:val="004A5C88"/>
    <w:rsid w:val="004C4F64"/>
    <w:rsid w:val="00501921"/>
    <w:rsid w:val="005036FF"/>
    <w:rsid w:val="0056665D"/>
    <w:rsid w:val="00576159"/>
    <w:rsid w:val="005B1CFA"/>
    <w:rsid w:val="005B3767"/>
    <w:rsid w:val="005E53C4"/>
    <w:rsid w:val="00632BA7"/>
    <w:rsid w:val="006521F3"/>
    <w:rsid w:val="00673048"/>
    <w:rsid w:val="00676B05"/>
    <w:rsid w:val="006E6BE3"/>
    <w:rsid w:val="006F3EEC"/>
    <w:rsid w:val="0070202B"/>
    <w:rsid w:val="007518B6"/>
    <w:rsid w:val="0079794F"/>
    <w:rsid w:val="00815AAA"/>
    <w:rsid w:val="00855797"/>
    <w:rsid w:val="00857056"/>
    <w:rsid w:val="008E5731"/>
    <w:rsid w:val="00904D1D"/>
    <w:rsid w:val="00906E79"/>
    <w:rsid w:val="00971955"/>
    <w:rsid w:val="0097207C"/>
    <w:rsid w:val="0097716F"/>
    <w:rsid w:val="009D3474"/>
    <w:rsid w:val="009E433B"/>
    <w:rsid w:val="009E4C79"/>
    <w:rsid w:val="00A25174"/>
    <w:rsid w:val="00A4348B"/>
    <w:rsid w:val="00A72875"/>
    <w:rsid w:val="00AD5E4B"/>
    <w:rsid w:val="00AF5C74"/>
    <w:rsid w:val="00B73C44"/>
    <w:rsid w:val="00C12B8F"/>
    <w:rsid w:val="00C5441E"/>
    <w:rsid w:val="00C66300"/>
    <w:rsid w:val="00C90756"/>
    <w:rsid w:val="00D37FF2"/>
    <w:rsid w:val="00D535DF"/>
    <w:rsid w:val="00DA6380"/>
    <w:rsid w:val="00E32799"/>
    <w:rsid w:val="00EA5CCB"/>
    <w:rsid w:val="00EC18CB"/>
    <w:rsid w:val="00EF3A92"/>
    <w:rsid w:val="00F1047F"/>
    <w:rsid w:val="00F2683B"/>
    <w:rsid w:val="00F44820"/>
    <w:rsid w:val="00F8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4758"/>
  <w15:docId w15:val="{0635A7DC-C0C8-4C73-947F-25078FB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C22"/>
  </w:style>
  <w:style w:type="paragraph" w:styleId="1">
    <w:name w:val="heading 1"/>
    <w:basedOn w:val="a"/>
    <w:next w:val="a"/>
    <w:link w:val="10"/>
    <w:qFormat/>
    <w:rsid w:val="004A37E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8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F6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76159"/>
    <w:pPr>
      <w:spacing w:after="0" w:line="240" w:lineRule="auto"/>
    </w:pPr>
  </w:style>
  <w:style w:type="character" w:customStyle="1" w:styleId="2">
    <w:name w:val="Основной текст (2)_"/>
    <w:link w:val="20"/>
    <w:rsid w:val="00676B0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6B05"/>
    <w:pPr>
      <w:widowControl w:val="0"/>
      <w:shd w:val="clear" w:color="auto" w:fill="FFFFFF"/>
      <w:spacing w:before="360" w:after="0" w:line="298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4A37E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ADED-5CB0-4A40-BF0E-DFFFDEB1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Заведеев Егор Владимирович</cp:lastModifiedBy>
  <cp:revision>2</cp:revision>
  <cp:lastPrinted>2018-11-23T04:35:00Z</cp:lastPrinted>
  <dcterms:created xsi:type="dcterms:W3CDTF">2019-05-29T07:09:00Z</dcterms:created>
  <dcterms:modified xsi:type="dcterms:W3CDTF">2019-05-29T07:09:00Z</dcterms:modified>
</cp:coreProperties>
</file>